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F85584" w:rsidRDefault="005D48E1" w:rsidP="00100A87">
      <w:pPr>
        <w:jc w:val="center"/>
        <w:rPr>
          <w:rFonts w:ascii="Arial" w:eastAsia="Adobe Gothic Std B" w:hAnsi="Arial" w:cs="Arial"/>
          <w:sz w:val="24"/>
          <w:szCs w:val="24"/>
        </w:rPr>
      </w:pPr>
      <w:r w:rsidRPr="00F85584">
        <w:rPr>
          <w:rFonts w:ascii="Arial" w:hAnsi="Arial" w:cs="Arial"/>
          <w:sz w:val="28"/>
          <w:szCs w:val="28"/>
        </w:rPr>
        <w:t>Die</w:t>
      </w:r>
      <w:r w:rsidRPr="00F85584">
        <w:rPr>
          <w:rFonts w:ascii="Arial" w:hAnsi="Arial" w:cs="Arial"/>
          <w:sz w:val="40"/>
          <w:szCs w:val="40"/>
        </w:rPr>
        <w:t xml:space="preserve"> </w:t>
      </w:r>
      <w:r w:rsidRPr="00F85584">
        <w:rPr>
          <w:rFonts w:ascii="Arial" w:hAnsi="Arial" w:cs="Arial"/>
          <w:b/>
          <w:sz w:val="40"/>
          <w:szCs w:val="28"/>
        </w:rPr>
        <w:t>Sprüche</w:t>
      </w:r>
    </w:p>
    <w:p w:rsidR="006F28CB" w:rsidRPr="00F85584" w:rsidRDefault="006F28CB" w:rsidP="00100A87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F85584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CD31B1" w:rsidRPr="00F85584" w:rsidRDefault="005D48E1" w:rsidP="00DC266E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ozu dienen die Sprüche Salomos</w:t>
      </w:r>
      <w:r w:rsidR="00CD31B1" w:rsidRPr="00F85584">
        <w:rPr>
          <w:rFonts w:ascii="Arial" w:eastAsia="Adobe Gothic Std B" w:hAnsi="Arial" w:cs="Arial"/>
          <w:sz w:val="28"/>
          <w:szCs w:val="28"/>
        </w:rPr>
        <w:t>?</w:t>
      </w:r>
    </w:p>
    <w:p w:rsidR="00DC266E" w:rsidRPr="00F85584" w:rsidRDefault="00CD31B1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CD31B1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E601AB" w:rsidRPr="00F85584" w:rsidRDefault="005D48E1" w:rsidP="00DC266E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elchen Rat gab Salomo seinem Sohn über das Zusammensein mit Sündern</w:t>
      </w:r>
      <w:r w:rsidR="00E601AB" w:rsidRPr="00F85584">
        <w:rPr>
          <w:rFonts w:ascii="Arial" w:eastAsia="Adobe Gothic Std B" w:hAnsi="Arial" w:cs="Arial"/>
          <w:sz w:val="28"/>
          <w:szCs w:val="28"/>
        </w:rPr>
        <w:t>?</w:t>
      </w:r>
    </w:p>
    <w:p w:rsidR="00DC266E" w:rsidRPr="00F85584" w:rsidRDefault="00E601AB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E601AB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5D48E1" w:rsidRPr="00F85584" w:rsidRDefault="005D48E1" w:rsidP="005D48E1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In den ersten </w:t>
      </w:r>
      <w:r w:rsidR="00FD3114" w:rsidRPr="00F85584">
        <w:rPr>
          <w:rFonts w:ascii="Arial" w:eastAsia="Adobe Gothic Std B" w:hAnsi="Arial" w:cs="Arial"/>
          <w:sz w:val="28"/>
          <w:szCs w:val="28"/>
        </w:rPr>
        <w:t xml:space="preserve">4 </w:t>
      </w:r>
      <w:r w:rsidRPr="00F85584">
        <w:rPr>
          <w:rFonts w:ascii="Arial" w:eastAsia="Adobe Gothic Std B" w:hAnsi="Arial" w:cs="Arial"/>
          <w:sz w:val="28"/>
          <w:szCs w:val="28"/>
        </w:rPr>
        <w:t xml:space="preserve">Kapiteln </w:t>
      </w: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die Weisheit ein Schlüsselthema. Nenne zu jedem </w:t>
      </w:r>
    </w:p>
    <w:p w:rsidR="005D48E1" w:rsidRPr="00F85584" w:rsidRDefault="005D48E1" w:rsidP="00DC266E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Kapitel </w:t>
      </w:r>
      <w:r w:rsidR="00E3682F" w:rsidRPr="00F85584">
        <w:rPr>
          <w:rFonts w:ascii="Arial" w:eastAsia="Adobe Gothic Std B" w:hAnsi="Arial" w:cs="Arial"/>
          <w:sz w:val="28"/>
          <w:szCs w:val="28"/>
        </w:rPr>
        <w:t xml:space="preserve">stichwortartig </w:t>
      </w:r>
      <w:r w:rsidRPr="00F85584">
        <w:rPr>
          <w:rFonts w:ascii="Arial" w:eastAsia="Adobe Gothic Std B" w:hAnsi="Arial" w:cs="Arial"/>
          <w:sz w:val="28"/>
          <w:szCs w:val="28"/>
        </w:rPr>
        <w:t>einen Punkt, den du über die Weisheit erfährst!</w:t>
      </w:r>
    </w:p>
    <w:p w:rsidR="00DC266E" w:rsidRPr="00F85584" w:rsidRDefault="005D48E1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 xml:space="preserve">Kapitel 1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DC266E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DC266E" w:rsidRPr="00F85584" w:rsidRDefault="00E3682F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 xml:space="preserve">Kapitel 2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DC266E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DC266E" w:rsidRPr="00F85584" w:rsidRDefault="00FD3114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 xml:space="preserve">Kapitel 3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DC266E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DC266E" w:rsidRPr="00F85584" w:rsidRDefault="00563A4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 xml:space="preserve">Kapitel 4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563A4E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E3682F" w:rsidRPr="00F85584" w:rsidRDefault="00E3682F" w:rsidP="00DC266E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Welche Verheissungen </w:t>
      </w:r>
      <w:r w:rsidR="00FD3114" w:rsidRPr="00F85584">
        <w:rPr>
          <w:rFonts w:ascii="Arial" w:eastAsia="Adobe Gothic Std B" w:hAnsi="Arial" w:cs="Arial"/>
          <w:sz w:val="28"/>
          <w:szCs w:val="28"/>
        </w:rPr>
        <w:t>nannte</w:t>
      </w:r>
      <w:r w:rsidRPr="00F85584">
        <w:rPr>
          <w:rFonts w:ascii="Arial" w:eastAsia="Adobe Gothic Std B" w:hAnsi="Arial" w:cs="Arial"/>
          <w:sz w:val="28"/>
          <w:szCs w:val="28"/>
        </w:rPr>
        <w:t xml:space="preserve"> Salomo für das Suchen nach Weisheit?</w:t>
      </w:r>
    </w:p>
    <w:p w:rsidR="00DC266E" w:rsidRPr="00F85584" w:rsidRDefault="00FD3114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E3682F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28298A" w:rsidRPr="00F85584" w:rsidRDefault="0028298A" w:rsidP="00DC266E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as sagte Salomo seinem Sohn über die Züchtigung des Herrn?</w:t>
      </w:r>
    </w:p>
    <w:p w:rsidR="0028298A" w:rsidRPr="00F85584" w:rsidRDefault="0028298A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94097A" w:rsidRPr="00F85584" w:rsidRDefault="0094097A" w:rsidP="0094097A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In Sprüche 3 finden wir immer wieder Aufforderungen, denen eine Verheissung </w:t>
      </w:r>
    </w:p>
    <w:p w:rsidR="0094097A" w:rsidRPr="00F85584" w:rsidRDefault="0094097A" w:rsidP="00DC266E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folgt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>. Nenne eine Aufforderung und die dazugehörige Verheissung!</w:t>
      </w:r>
    </w:p>
    <w:p w:rsidR="00DC266E" w:rsidRPr="00F85584" w:rsidRDefault="0094097A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94097A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563A4E" w:rsidRPr="00F85584" w:rsidRDefault="00563A4E" w:rsidP="00DC266E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ie sollen Söhne mit der Unterweisung ihres Vaters umgehen?</w:t>
      </w:r>
    </w:p>
    <w:p w:rsidR="00DC266E" w:rsidRPr="00F85584" w:rsidRDefault="00563A4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563A4E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563A4E" w:rsidRPr="00F85584" w:rsidRDefault="00F26685" w:rsidP="00DC266E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Weshalb </w:t>
      </w: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es so wichtig, das Herz zu behüten?</w:t>
      </w:r>
    </w:p>
    <w:p w:rsidR="00563A4E" w:rsidRPr="00F85584" w:rsidRDefault="00F26685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B73E11" w:rsidRPr="00F85584" w:rsidRDefault="00B73E11" w:rsidP="00B73E11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lastRenderedPageBreak/>
        <w:t xml:space="preserve">Was lernen wir in Sprüche 5 über den Schaden durch die Verführerin und über </w:t>
      </w:r>
    </w:p>
    <w:p w:rsidR="00F26685" w:rsidRPr="00F85584" w:rsidRDefault="00B73E11" w:rsidP="00DC266E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die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Freude </w:t>
      </w:r>
      <w:r w:rsidR="00A6151F">
        <w:rPr>
          <w:rFonts w:ascii="Arial" w:eastAsia="Adobe Gothic Std B" w:hAnsi="Arial" w:cs="Arial"/>
          <w:sz w:val="28"/>
          <w:szCs w:val="28"/>
        </w:rPr>
        <w:t>an der eigenen</w:t>
      </w:r>
      <w:r w:rsidRPr="00F85584">
        <w:rPr>
          <w:rFonts w:ascii="Arial" w:eastAsia="Adobe Gothic Std B" w:hAnsi="Arial" w:cs="Arial"/>
          <w:sz w:val="28"/>
          <w:szCs w:val="28"/>
        </w:rPr>
        <w:t xml:space="preserve"> Frau</w:t>
      </w:r>
      <w:r w:rsidR="00F26685" w:rsidRPr="00F85584">
        <w:rPr>
          <w:rFonts w:ascii="Arial" w:eastAsia="Adobe Gothic Std B" w:hAnsi="Arial" w:cs="Arial"/>
          <w:sz w:val="28"/>
          <w:szCs w:val="28"/>
        </w:rPr>
        <w:t>?</w:t>
      </w:r>
      <w:r w:rsidRPr="00F85584">
        <w:rPr>
          <w:rFonts w:ascii="Arial" w:eastAsia="Adobe Gothic Std B" w:hAnsi="Arial" w:cs="Arial"/>
          <w:sz w:val="28"/>
          <w:szCs w:val="28"/>
        </w:rPr>
        <w:t xml:space="preserve"> Nenne je einen Aspekt!</w:t>
      </w:r>
    </w:p>
    <w:p w:rsidR="00DC266E" w:rsidRPr="00F85584" w:rsidRDefault="00F26685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B73E11" w:rsidRPr="00F85584">
        <w:rPr>
          <w:rFonts w:ascii="Arial" w:eastAsia="Adobe Gothic Std B" w:hAnsi="Arial" w:cs="Arial"/>
          <w:sz w:val="28"/>
          <w:szCs w:val="24"/>
        </w:rPr>
        <w:t xml:space="preserve">Verführerin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:rsidR="00B73E11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DC266E" w:rsidRPr="00F85584" w:rsidRDefault="00B73E11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proofErr w:type="gramStart"/>
      <w:r w:rsidRPr="00F85584">
        <w:rPr>
          <w:rFonts w:ascii="Arial" w:eastAsia="Adobe Gothic Std B" w:hAnsi="Arial" w:cs="Arial"/>
          <w:sz w:val="28"/>
          <w:szCs w:val="24"/>
        </w:rPr>
        <w:t>eigene</w:t>
      </w:r>
      <w:proofErr w:type="gramEnd"/>
      <w:r w:rsidRPr="00F85584">
        <w:rPr>
          <w:rFonts w:ascii="Arial" w:eastAsia="Adobe Gothic Std B" w:hAnsi="Arial" w:cs="Arial"/>
          <w:sz w:val="28"/>
          <w:szCs w:val="24"/>
        </w:rPr>
        <w:t xml:space="preserve"> Frau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F26685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73E11" w:rsidRPr="00F85584" w:rsidRDefault="00D8301D" w:rsidP="00DC266E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as kann der Faule vo</w:t>
      </w:r>
      <w:r w:rsidR="00415FC1" w:rsidRPr="00F85584">
        <w:rPr>
          <w:rFonts w:ascii="Arial" w:eastAsia="Adobe Gothic Std B" w:hAnsi="Arial" w:cs="Arial"/>
          <w:sz w:val="28"/>
          <w:szCs w:val="28"/>
        </w:rPr>
        <w:t>n</w:t>
      </w:r>
      <w:r w:rsidRPr="00F85584">
        <w:rPr>
          <w:rFonts w:ascii="Arial" w:eastAsia="Adobe Gothic Std B" w:hAnsi="Arial" w:cs="Arial"/>
          <w:sz w:val="28"/>
          <w:szCs w:val="28"/>
        </w:rPr>
        <w:t xml:space="preserve"> der Ameise lernen</w:t>
      </w:r>
      <w:r w:rsidR="00B73E11" w:rsidRPr="00F85584">
        <w:rPr>
          <w:rFonts w:ascii="Arial" w:eastAsia="Adobe Gothic Std B" w:hAnsi="Arial" w:cs="Arial"/>
          <w:sz w:val="28"/>
          <w:szCs w:val="28"/>
        </w:rPr>
        <w:t>?</w:t>
      </w:r>
    </w:p>
    <w:p w:rsidR="00DC266E" w:rsidRPr="00F85584" w:rsidRDefault="00D8301D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B73E11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801D12" w:rsidRPr="00A6151F" w:rsidRDefault="00801D12" w:rsidP="00A6151F">
      <w:pPr>
        <w:pStyle w:val="Listenabsatz"/>
        <w:numPr>
          <w:ilvl w:val="0"/>
          <w:numId w:val="5"/>
        </w:numPr>
        <w:spacing w:line="360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A6151F">
        <w:rPr>
          <w:rFonts w:ascii="Arial" w:eastAsia="Adobe Gothic Std B" w:hAnsi="Arial" w:cs="Arial"/>
          <w:spacing w:val="-1"/>
          <w:sz w:val="28"/>
          <w:szCs w:val="28"/>
        </w:rPr>
        <w:t xml:space="preserve">In </w:t>
      </w:r>
      <w:r w:rsidR="004A6EC2" w:rsidRPr="00A6151F">
        <w:rPr>
          <w:rFonts w:ascii="Arial" w:eastAsia="Adobe Gothic Std B" w:hAnsi="Arial" w:cs="Arial"/>
          <w:spacing w:val="-1"/>
          <w:sz w:val="28"/>
          <w:szCs w:val="28"/>
        </w:rPr>
        <w:t>Sprüche</w:t>
      </w:r>
      <w:r w:rsidRPr="00A6151F">
        <w:rPr>
          <w:rFonts w:ascii="Arial" w:eastAsia="Adobe Gothic Std B" w:hAnsi="Arial" w:cs="Arial"/>
          <w:spacing w:val="-1"/>
          <w:sz w:val="28"/>
          <w:szCs w:val="28"/>
        </w:rPr>
        <w:t xml:space="preserve"> 6+7 </w:t>
      </w:r>
      <w:proofErr w:type="gramStart"/>
      <w:r w:rsidRPr="00A6151F">
        <w:rPr>
          <w:rFonts w:ascii="Arial" w:eastAsia="Adobe Gothic Std B" w:hAnsi="Arial" w:cs="Arial"/>
          <w:spacing w:val="-1"/>
          <w:sz w:val="28"/>
          <w:szCs w:val="28"/>
        </w:rPr>
        <w:t>ist</w:t>
      </w:r>
      <w:proofErr w:type="gramEnd"/>
      <w:r w:rsidRPr="00A6151F">
        <w:rPr>
          <w:rFonts w:ascii="Arial" w:eastAsia="Adobe Gothic Std B" w:hAnsi="Arial" w:cs="Arial"/>
          <w:spacing w:val="-1"/>
          <w:sz w:val="28"/>
          <w:szCs w:val="28"/>
        </w:rPr>
        <w:t xml:space="preserve"> der Ehebruch ein wichtiges Thema. Was erfährst du darüber?</w:t>
      </w:r>
    </w:p>
    <w:p w:rsidR="00DC266E" w:rsidRPr="00F85584" w:rsidRDefault="00801D12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 xml:space="preserve">Kapitel 6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DC266E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DC266E" w:rsidRPr="00F85584" w:rsidRDefault="00801D12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 xml:space="preserve">Kapitel 7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DC266E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DC266E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801D12" w:rsidRPr="00F85584" w:rsidRDefault="00801D12" w:rsidP="00801D12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Welchen Einfluss haben Unterweisung und Weisheit auf den Umgang mit dem </w:t>
      </w:r>
    </w:p>
    <w:p w:rsidR="00801D12" w:rsidRPr="00F85584" w:rsidRDefault="00801D12" w:rsidP="00801D12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anderen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Geschlecht?</w:t>
      </w:r>
    </w:p>
    <w:p w:rsidR="00801D12" w:rsidRPr="00F85584" w:rsidRDefault="00801D12" w:rsidP="00A65EFA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  <w:r w:rsidR="00A65EFA" w:rsidRPr="00F85584">
        <w:rPr>
          <w:rFonts w:ascii="Arial" w:eastAsia="Adobe Gothic Std B" w:hAnsi="Arial" w:cs="Arial"/>
          <w:sz w:val="28"/>
          <w:szCs w:val="24"/>
        </w:rPr>
        <w:t xml:space="preserve"> </w:t>
      </w:r>
    </w:p>
    <w:p w:rsidR="004A6EC2" w:rsidRPr="00F85584" w:rsidRDefault="004A6EC2" w:rsidP="004A6EC2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In Sprüche 8 ruft die Weis</w:t>
      </w:r>
      <w:r w:rsidR="00941F10" w:rsidRPr="00F85584">
        <w:rPr>
          <w:rFonts w:ascii="Arial" w:eastAsia="Adobe Gothic Std B" w:hAnsi="Arial" w:cs="Arial"/>
          <w:sz w:val="28"/>
          <w:szCs w:val="28"/>
        </w:rPr>
        <w:t xml:space="preserve">heit laut. Wozu fordert sie auf, </w:t>
      </w:r>
      <w:r w:rsidRPr="00F85584">
        <w:rPr>
          <w:rFonts w:ascii="Arial" w:eastAsia="Adobe Gothic Std B" w:hAnsi="Arial" w:cs="Arial"/>
          <w:sz w:val="28"/>
          <w:szCs w:val="28"/>
        </w:rPr>
        <w:t xml:space="preserve">was offenbart sie </w:t>
      </w:r>
      <w:r w:rsidR="00941F10" w:rsidRPr="00F85584">
        <w:rPr>
          <w:rFonts w:ascii="Arial" w:eastAsia="Adobe Gothic Std B" w:hAnsi="Arial" w:cs="Arial"/>
          <w:sz w:val="28"/>
          <w:szCs w:val="28"/>
        </w:rPr>
        <w:t xml:space="preserve">über </w:t>
      </w:r>
    </w:p>
    <w:p w:rsidR="00B419AA" w:rsidRPr="00F85584" w:rsidRDefault="004A6EC2" w:rsidP="00DC266E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sich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selbst</w:t>
      </w:r>
      <w:r w:rsidR="00941F10" w:rsidRPr="00F85584">
        <w:rPr>
          <w:rFonts w:ascii="Arial" w:eastAsia="Adobe Gothic Std B" w:hAnsi="Arial" w:cs="Arial"/>
          <w:sz w:val="28"/>
          <w:szCs w:val="28"/>
        </w:rPr>
        <w:t xml:space="preserve"> und welche Verheissungen gibt sie</w:t>
      </w:r>
      <w:r w:rsidRPr="00F85584">
        <w:rPr>
          <w:rFonts w:ascii="Arial" w:eastAsia="Adobe Gothic Std B" w:hAnsi="Arial" w:cs="Arial"/>
          <w:sz w:val="28"/>
          <w:szCs w:val="28"/>
        </w:rPr>
        <w:t>? Nenne je 1-2 Aspekte!</w:t>
      </w:r>
    </w:p>
    <w:p w:rsidR="00DC266E" w:rsidRPr="00F85584" w:rsidRDefault="00B419AA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4A6EC2" w:rsidRPr="00F85584">
        <w:rPr>
          <w:rFonts w:ascii="Arial" w:eastAsia="Adobe Gothic Std B" w:hAnsi="Arial" w:cs="Arial"/>
          <w:sz w:val="28"/>
          <w:szCs w:val="24"/>
        </w:rPr>
        <w:t xml:space="preserve">Aufruf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:rsidR="004A6EC2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DC266E" w:rsidRPr="00F85584" w:rsidRDefault="004A6EC2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 xml:space="preserve">Offenbarung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B419AA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DC266E" w:rsidRPr="00F85584" w:rsidRDefault="00941F10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 xml:space="preserve">Verheissung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941F10" w:rsidRPr="00F85584" w:rsidRDefault="00DC266E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419AA" w:rsidRPr="00F85584" w:rsidRDefault="00941F10" w:rsidP="00DC266E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elche Bedeutung der Furcht des Herrn nennt die Weisheit?</w:t>
      </w:r>
    </w:p>
    <w:p w:rsidR="00B419AA" w:rsidRPr="00F85584" w:rsidRDefault="00B419AA" w:rsidP="00DC266E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B419AA" w:rsidRPr="00F85584" w:rsidRDefault="002F21E9" w:rsidP="00DC266E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eisheit und Torheit laden in Sprüche 9 die Unverständigen ein. Wozu?</w:t>
      </w:r>
    </w:p>
    <w:p w:rsidR="00DC266E" w:rsidRPr="00F85584" w:rsidRDefault="00B419AA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2F21E9" w:rsidRPr="00F85584">
        <w:rPr>
          <w:rFonts w:ascii="Arial" w:eastAsia="Adobe Gothic Std B" w:hAnsi="Arial" w:cs="Arial"/>
          <w:sz w:val="28"/>
          <w:szCs w:val="24"/>
        </w:rPr>
        <w:t xml:space="preserve">Weisheit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2F21E9" w:rsidRPr="00F85584" w:rsidRDefault="00DC266E" w:rsidP="00DC266E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DC266E" w:rsidRPr="00F85584" w:rsidRDefault="002F21E9" w:rsidP="00DC266E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 xml:space="preserve">Torheit: </w:t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B419AA" w:rsidRPr="00F85584" w:rsidRDefault="00DC266E" w:rsidP="00DC266E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419AA" w:rsidRPr="00F85584" w:rsidRDefault="002F21E9" w:rsidP="00DC266E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lastRenderedPageBreak/>
        <w:t xml:space="preserve">Was </w:t>
      </w: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der Anfang der Weisheit</w:t>
      </w:r>
      <w:r w:rsidR="00B419AA" w:rsidRPr="00F85584">
        <w:rPr>
          <w:rFonts w:ascii="Arial" w:eastAsia="Adobe Gothic Std B" w:hAnsi="Arial" w:cs="Arial"/>
          <w:sz w:val="28"/>
          <w:szCs w:val="28"/>
        </w:rPr>
        <w:t>?</w:t>
      </w:r>
    </w:p>
    <w:p w:rsidR="008B0A4A" w:rsidRPr="00F85584" w:rsidRDefault="002F21E9" w:rsidP="00DC266E">
      <w:pPr>
        <w:pStyle w:val="Listenabsatz"/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DC266E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F85584" w:rsidRPr="00F85584" w:rsidRDefault="00F85584" w:rsidP="00656484">
      <w:pPr>
        <w:pStyle w:val="Listenabsatz"/>
        <w:ind w:left="0" w:right="-23"/>
        <w:rPr>
          <w:rFonts w:ascii="Arial" w:eastAsia="Adobe Gothic Std B" w:hAnsi="Arial" w:cs="Arial"/>
          <w:sz w:val="28"/>
          <w:szCs w:val="24"/>
        </w:rPr>
      </w:pPr>
    </w:p>
    <w:p w:rsidR="00656484" w:rsidRPr="00F85584" w:rsidRDefault="00656484" w:rsidP="00656484">
      <w:pPr>
        <w:pStyle w:val="Listenabsatz"/>
        <w:ind w:left="0" w:right="-23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>Zu den Fragen 17-</w:t>
      </w:r>
      <w:r w:rsidR="00AE4B53" w:rsidRPr="00F85584">
        <w:rPr>
          <w:rFonts w:ascii="Arial" w:eastAsia="Adobe Gothic Std B" w:hAnsi="Arial" w:cs="Arial"/>
          <w:sz w:val="28"/>
          <w:szCs w:val="24"/>
        </w:rPr>
        <w:t>29</w:t>
      </w:r>
      <w:r w:rsidRPr="00F85584">
        <w:rPr>
          <w:rFonts w:ascii="Arial" w:eastAsia="Adobe Gothic Std B" w:hAnsi="Arial" w:cs="Arial"/>
          <w:sz w:val="28"/>
          <w:szCs w:val="24"/>
        </w:rPr>
        <w:t xml:space="preserve">: Pro Kapitel findest du drei Stichworte, welche darin eine </w:t>
      </w:r>
    </w:p>
    <w:p w:rsidR="008B6B91" w:rsidRPr="00F85584" w:rsidRDefault="00656484" w:rsidP="008B6B91">
      <w:pPr>
        <w:pStyle w:val="Listenabsatz"/>
        <w:ind w:left="0" w:right="-23"/>
        <w:rPr>
          <w:rFonts w:ascii="Arial" w:eastAsia="Adobe Gothic Std B" w:hAnsi="Arial" w:cs="Arial"/>
          <w:sz w:val="28"/>
          <w:szCs w:val="24"/>
        </w:rPr>
      </w:pPr>
      <w:proofErr w:type="gramStart"/>
      <w:r w:rsidRPr="00F85584">
        <w:rPr>
          <w:rFonts w:ascii="Arial" w:eastAsia="Adobe Gothic Std B" w:hAnsi="Arial" w:cs="Arial"/>
          <w:sz w:val="28"/>
          <w:szCs w:val="24"/>
        </w:rPr>
        <w:t>wichtige</w:t>
      </w:r>
      <w:proofErr w:type="gramEnd"/>
      <w:r w:rsidRPr="00F85584">
        <w:rPr>
          <w:rFonts w:ascii="Arial" w:eastAsia="Adobe Gothic Std B" w:hAnsi="Arial" w:cs="Arial"/>
          <w:sz w:val="28"/>
          <w:szCs w:val="24"/>
        </w:rPr>
        <w:t xml:space="preserve"> Rolle spielen. Notiere </w:t>
      </w:r>
      <w:r w:rsidR="00152FDA" w:rsidRPr="00F85584">
        <w:rPr>
          <w:rFonts w:ascii="Arial" w:eastAsia="Adobe Gothic Std B" w:hAnsi="Arial" w:cs="Arial"/>
          <w:sz w:val="28"/>
          <w:szCs w:val="24"/>
        </w:rPr>
        <w:t xml:space="preserve">in Stichworten </w:t>
      </w:r>
      <w:r w:rsidRPr="00F85584">
        <w:rPr>
          <w:rFonts w:ascii="Arial" w:eastAsia="Adobe Gothic Std B" w:hAnsi="Arial" w:cs="Arial"/>
          <w:sz w:val="28"/>
          <w:szCs w:val="24"/>
        </w:rPr>
        <w:t xml:space="preserve">1-2 Erkenntnisse, die du dazu im </w:t>
      </w:r>
    </w:p>
    <w:p w:rsidR="00656484" w:rsidRPr="00F85584" w:rsidRDefault="00152FDA" w:rsidP="00F85584">
      <w:pPr>
        <w:pStyle w:val="Listenabsatz"/>
        <w:ind w:left="0" w:right="-23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 xml:space="preserve">Abschnitt findest. </w:t>
      </w:r>
      <w:r w:rsidR="008B6B91" w:rsidRPr="00F85584">
        <w:rPr>
          <w:rFonts w:ascii="Arial" w:eastAsia="Adobe Gothic Std B" w:hAnsi="Arial" w:cs="Arial"/>
          <w:sz w:val="28"/>
          <w:szCs w:val="24"/>
        </w:rPr>
        <w:t>Nenne zusätzlich zu jedem Kapitel einen Vers, der dich anspricht!</w:t>
      </w:r>
    </w:p>
    <w:p w:rsidR="00F85584" w:rsidRPr="00F85584" w:rsidRDefault="00F85584" w:rsidP="00F85584">
      <w:pPr>
        <w:pStyle w:val="Listenabsatz"/>
        <w:ind w:left="0" w:right="-23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656484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3 Stichworte </w:t>
      </w:r>
      <w:r w:rsidR="00321359" w:rsidRPr="00F85584">
        <w:rPr>
          <w:rFonts w:ascii="Arial" w:eastAsia="Adobe Gothic Std B" w:hAnsi="Arial" w:cs="Arial"/>
          <w:sz w:val="28"/>
          <w:szCs w:val="28"/>
        </w:rPr>
        <w:t xml:space="preserve">und mein Schlüsselvers </w:t>
      </w:r>
      <w:r w:rsidRPr="00F85584">
        <w:rPr>
          <w:rFonts w:ascii="Arial" w:eastAsia="Adobe Gothic Std B" w:hAnsi="Arial" w:cs="Arial"/>
          <w:sz w:val="28"/>
          <w:szCs w:val="28"/>
        </w:rPr>
        <w:t>zu Kapitel 10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8B6B91" w:rsidRPr="00F85584" w:rsidTr="008B6B91">
        <w:tc>
          <w:tcPr>
            <w:tcW w:w="3372" w:type="dxa"/>
          </w:tcPr>
          <w:p w:rsidR="008B6B91" w:rsidRPr="00F85584" w:rsidRDefault="008B6B91" w:rsidP="008B6B91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Gottlose</w:t>
            </w:r>
            <w:r w:rsidR="00B419AA" w:rsidRPr="00F85584">
              <w:rPr>
                <w:rFonts w:ascii="Arial" w:eastAsia="Adobe Gothic Std B" w:hAnsi="Arial" w:cs="Arial"/>
                <w:sz w:val="28"/>
                <w:szCs w:val="24"/>
              </w:rPr>
              <w:tab/>
            </w:r>
          </w:p>
        </w:tc>
        <w:tc>
          <w:tcPr>
            <w:tcW w:w="3372" w:type="dxa"/>
          </w:tcPr>
          <w:p w:rsidR="008B6B91" w:rsidRPr="00F85584" w:rsidRDefault="008B6B91" w:rsidP="008B6B91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Gerechte</w:t>
            </w:r>
          </w:p>
        </w:tc>
        <w:tc>
          <w:tcPr>
            <w:tcW w:w="3372" w:type="dxa"/>
          </w:tcPr>
          <w:p w:rsidR="008B6B91" w:rsidRPr="00F85584" w:rsidRDefault="00091548" w:rsidP="008B6B91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 xml:space="preserve">Die </w:t>
            </w:r>
            <w:r w:rsidR="008B6B91" w:rsidRPr="00F85584">
              <w:rPr>
                <w:rFonts w:ascii="Arial" w:eastAsia="Adobe Gothic Std B" w:hAnsi="Arial" w:cs="Arial"/>
                <w:sz w:val="28"/>
                <w:szCs w:val="24"/>
              </w:rPr>
              <w:t>Weisheit</w:t>
            </w: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 xml:space="preserve"> </w:t>
            </w:r>
            <w:r w:rsidR="008B6B91" w:rsidRPr="00F85584">
              <w:rPr>
                <w:rFonts w:ascii="Arial" w:eastAsia="Adobe Gothic Std B" w:hAnsi="Arial" w:cs="Arial"/>
                <w:sz w:val="28"/>
                <w:szCs w:val="24"/>
              </w:rPr>
              <w:t>/</w:t>
            </w: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 xml:space="preserve"> </w:t>
            </w:r>
            <w:r w:rsidR="008B6B91" w:rsidRPr="00F85584">
              <w:rPr>
                <w:rFonts w:ascii="Arial" w:eastAsia="Adobe Gothic Std B" w:hAnsi="Arial" w:cs="Arial"/>
                <w:sz w:val="28"/>
                <w:szCs w:val="24"/>
              </w:rPr>
              <w:t>weise</w:t>
            </w:r>
          </w:p>
        </w:tc>
      </w:tr>
      <w:tr w:rsidR="008B6B91" w:rsidRPr="00F85584" w:rsidTr="008B6B91">
        <w:tc>
          <w:tcPr>
            <w:tcW w:w="3372" w:type="dxa"/>
          </w:tcPr>
          <w:p w:rsidR="008B6B91" w:rsidRPr="00F85584" w:rsidRDefault="008B6B91" w:rsidP="008B6B91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8B6B91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8B6B91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8B6B91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8B6B91" w:rsidRPr="00F85584" w:rsidRDefault="008B6B91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8B6B91" w:rsidRPr="00F85584" w:rsidRDefault="008B6B91" w:rsidP="008B6B91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321359" w:rsidRPr="00F85584" w:rsidTr="00AE2D9C">
        <w:tc>
          <w:tcPr>
            <w:tcW w:w="10116" w:type="dxa"/>
            <w:gridSpan w:val="3"/>
          </w:tcPr>
          <w:p w:rsidR="00321359" w:rsidRPr="00F85584" w:rsidRDefault="00321359" w:rsidP="00321359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8B6B91" w:rsidRPr="00F85584" w:rsidRDefault="008B6B91" w:rsidP="00F85584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8B6B91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3 Stichworte </w:t>
      </w:r>
      <w:r w:rsidR="00321359" w:rsidRPr="00F85584">
        <w:rPr>
          <w:rFonts w:ascii="Arial" w:eastAsia="Adobe Gothic Std B" w:hAnsi="Arial" w:cs="Arial"/>
          <w:sz w:val="28"/>
          <w:szCs w:val="28"/>
        </w:rPr>
        <w:t xml:space="preserve">und mein Schlüsselvers </w:t>
      </w:r>
      <w:r w:rsidRPr="00F85584">
        <w:rPr>
          <w:rFonts w:ascii="Arial" w:eastAsia="Adobe Gothic Std B" w:hAnsi="Arial" w:cs="Arial"/>
          <w:sz w:val="28"/>
          <w:szCs w:val="28"/>
        </w:rPr>
        <w:t>zu Kapitel 11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321359" w:rsidRPr="00F85584" w:rsidTr="00AE2D9C">
        <w:tc>
          <w:tcPr>
            <w:tcW w:w="3372" w:type="dxa"/>
          </w:tcPr>
          <w:p w:rsidR="00321359" w:rsidRPr="00F85584" w:rsidRDefault="00321359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Gottlose</w:t>
            </w: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ab/>
            </w:r>
          </w:p>
        </w:tc>
        <w:tc>
          <w:tcPr>
            <w:tcW w:w="3372" w:type="dxa"/>
          </w:tcPr>
          <w:p w:rsidR="00321359" w:rsidRPr="00F85584" w:rsidRDefault="00321359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Gerechte</w:t>
            </w:r>
          </w:p>
        </w:tc>
        <w:tc>
          <w:tcPr>
            <w:tcW w:w="3372" w:type="dxa"/>
          </w:tcPr>
          <w:p w:rsidR="00321359" w:rsidRPr="00F85584" w:rsidRDefault="00091548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 xml:space="preserve">Der </w:t>
            </w:r>
            <w:r w:rsidR="0099730A" w:rsidRPr="00F85584">
              <w:rPr>
                <w:rFonts w:ascii="Arial" w:eastAsia="Adobe Gothic Std B" w:hAnsi="Arial" w:cs="Arial"/>
                <w:sz w:val="28"/>
                <w:szCs w:val="24"/>
              </w:rPr>
              <w:t>Reichtum / Besitz</w:t>
            </w:r>
          </w:p>
        </w:tc>
      </w:tr>
      <w:tr w:rsidR="00DC266E" w:rsidRPr="00F85584" w:rsidTr="00AE2D9C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321359" w:rsidRPr="00F85584" w:rsidTr="00AE2D9C">
        <w:tc>
          <w:tcPr>
            <w:tcW w:w="10116" w:type="dxa"/>
            <w:gridSpan w:val="3"/>
          </w:tcPr>
          <w:p w:rsidR="00321359" w:rsidRPr="00F85584" w:rsidRDefault="00321359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8B6B91" w:rsidRPr="00F85584" w:rsidRDefault="008B6B91" w:rsidP="00F85584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8B6B91" w:rsidRPr="00F85584" w:rsidRDefault="008B6B91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pacing w:val="-2"/>
          <w:sz w:val="28"/>
          <w:szCs w:val="28"/>
        </w:rPr>
        <w:t xml:space="preserve">3 Stichworte </w:t>
      </w:r>
      <w:r w:rsidR="00321359" w:rsidRPr="00F85584">
        <w:rPr>
          <w:rFonts w:ascii="Arial" w:eastAsia="Adobe Gothic Std B" w:hAnsi="Arial" w:cs="Arial"/>
          <w:spacing w:val="-2"/>
          <w:sz w:val="28"/>
          <w:szCs w:val="28"/>
        </w:rPr>
        <w:t xml:space="preserve">und mein Schlüsselvers </w:t>
      </w:r>
      <w:r w:rsidRPr="00F85584">
        <w:rPr>
          <w:rFonts w:ascii="Arial" w:eastAsia="Adobe Gothic Std B" w:hAnsi="Arial" w:cs="Arial"/>
          <w:spacing w:val="-2"/>
          <w:sz w:val="28"/>
          <w:szCs w:val="28"/>
        </w:rPr>
        <w:t>zu Kapitel 12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552DAE" w:rsidRPr="00F85584" w:rsidTr="00AE2D9C">
        <w:tc>
          <w:tcPr>
            <w:tcW w:w="3372" w:type="dxa"/>
          </w:tcPr>
          <w:p w:rsidR="00552DAE" w:rsidRPr="00F85584" w:rsidRDefault="00552DAE" w:rsidP="006A6BD1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 xml:space="preserve">Der </w:t>
            </w:r>
            <w:r w:rsidR="006A6BD1">
              <w:rPr>
                <w:rFonts w:ascii="Arial" w:eastAsia="Adobe Gothic Std B" w:hAnsi="Arial" w:cs="Arial"/>
                <w:sz w:val="28"/>
                <w:szCs w:val="24"/>
              </w:rPr>
              <w:t>Gottlose</w:t>
            </w:r>
          </w:p>
        </w:tc>
        <w:tc>
          <w:tcPr>
            <w:tcW w:w="3372" w:type="dxa"/>
          </w:tcPr>
          <w:p w:rsidR="00552DAE" w:rsidRPr="00F85584" w:rsidRDefault="00552DAE" w:rsidP="006A6BD1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 xml:space="preserve">Der </w:t>
            </w:r>
            <w:r w:rsidR="006A6BD1">
              <w:rPr>
                <w:rFonts w:ascii="Arial" w:eastAsia="Adobe Gothic Std B" w:hAnsi="Arial" w:cs="Arial"/>
                <w:sz w:val="28"/>
                <w:szCs w:val="24"/>
              </w:rPr>
              <w:t>Gerechte</w:t>
            </w:r>
          </w:p>
        </w:tc>
        <w:tc>
          <w:tcPr>
            <w:tcW w:w="3372" w:type="dxa"/>
          </w:tcPr>
          <w:p w:rsidR="00552DAE" w:rsidRPr="00F85584" w:rsidRDefault="00552DAE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as Reden</w:t>
            </w:r>
          </w:p>
        </w:tc>
      </w:tr>
      <w:tr w:rsidR="00DC266E" w:rsidRPr="00F85584" w:rsidTr="00AE2D9C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552DAE" w:rsidRPr="00F85584" w:rsidTr="00AE2D9C">
        <w:tc>
          <w:tcPr>
            <w:tcW w:w="10116" w:type="dxa"/>
            <w:gridSpan w:val="3"/>
          </w:tcPr>
          <w:p w:rsidR="00552DAE" w:rsidRPr="00F85584" w:rsidRDefault="00552DAE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8B6B91" w:rsidRPr="00F85584" w:rsidRDefault="008B6B91" w:rsidP="00F85584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073C8F" w:rsidRPr="00F85584" w:rsidRDefault="00073C8F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pacing w:val="-2"/>
          <w:sz w:val="28"/>
          <w:szCs w:val="28"/>
        </w:rPr>
        <w:t>3 Stichworte und mein Schlüsselvers zu Kapitel 13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073C8F" w:rsidRPr="00F85584" w:rsidTr="00AE2D9C">
        <w:tc>
          <w:tcPr>
            <w:tcW w:w="3372" w:type="dxa"/>
          </w:tcPr>
          <w:p w:rsidR="00073C8F" w:rsidRPr="00F85584" w:rsidRDefault="000C1CC1" w:rsidP="00073C8F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Belehrbarkeit</w:t>
            </w:r>
          </w:p>
        </w:tc>
        <w:tc>
          <w:tcPr>
            <w:tcW w:w="3372" w:type="dxa"/>
          </w:tcPr>
          <w:p w:rsidR="00073C8F" w:rsidRPr="00F85584" w:rsidRDefault="00552DAE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Reichtum / Besitz</w:t>
            </w:r>
          </w:p>
        </w:tc>
        <w:tc>
          <w:tcPr>
            <w:tcW w:w="3372" w:type="dxa"/>
          </w:tcPr>
          <w:p w:rsidR="00073C8F" w:rsidRPr="00F85584" w:rsidRDefault="00552DAE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as Reden</w:t>
            </w:r>
          </w:p>
        </w:tc>
      </w:tr>
      <w:tr w:rsidR="00DC266E" w:rsidRPr="00F85584" w:rsidTr="00AE2D9C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073C8F" w:rsidRPr="00F85584" w:rsidTr="00AE2D9C">
        <w:tc>
          <w:tcPr>
            <w:tcW w:w="10116" w:type="dxa"/>
            <w:gridSpan w:val="3"/>
          </w:tcPr>
          <w:p w:rsidR="00073C8F" w:rsidRPr="00F85584" w:rsidRDefault="00073C8F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B419AA" w:rsidRPr="00F85584" w:rsidRDefault="00B419AA" w:rsidP="00F85584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2E6B72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pacing w:val="-2"/>
          <w:sz w:val="28"/>
          <w:szCs w:val="28"/>
        </w:rPr>
        <w:lastRenderedPageBreak/>
        <w:t>3 Stichworte und mein Schlüsselvers zu Kapitel 14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2E6B72" w:rsidRPr="00F85584" w:rsidTr="00AE2D9C">
        <w:tc>
          <w:tcPr>
            <w:tcW w:w="3372" w:type="dxa"/>
          </w:tcPr>
          <w:p w:rsidR="002E6B72" w:rsidRPr="00F85584" w:rsidRDefault="002E6B72" w:rsidP="00AE2D9C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ie Weisheit / der Weise</w:t>
            </w:r>
          </w:p>
        </w:tc>
        <w:tc>
          <w:tcPr>
            <w:tcW w:w="3372" w:type="dxa"/>
          </w:tcPr>
          <w:p w:rsidR="002E6B72" w:rsidRPr="00F85584" w:rsidRDefault="002E6B72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ie Torheit / der Tor</w:t>
            </w:r>
          </w:p>
        </w:tc>
        <w:tc>
          <w:tcPr>
            <w:tcW w:w="3372" w:type="dxa"/>
          </w:tcPr>
          <w:p w:rsidR="002E6B72" w:rsidRPr="00F85584" w:rsidRDefault="002E6B72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ie Furcht des Herrn</w:t>
            </w:r>
          </w:p>
        </w:tc>
      </w:tr>
      <w:tr w:rsidR="00DC266E" w:rsidRPr="00F85584" w:rsidTr="00AE2D9C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2E6B72" w:rsidRPr="00F85584" w:rsidTr="00AE2D9C">
        <w:tc>
          <w:tcPr>
            <w:tcW w:w="10116" w:type="dxa"/>
            <w:gridSpan w:val="3"/>
          </w:tcPr>
          <w:p w:rsidR="002E6B72" w:rsidRPr="00F85584" w:rsidRDefault="002E6B72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B419AA" w:rsidRPr="00F85584" w:rsidRDefault="00B419AA" w:rsidP="00F85584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7B15BE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pacing w:val="-2"/>
          <w:sz w:val="28"/>
          <w:szCs w:val="28"/>
        </w:rPr>
        <w:t>3 Stichworte und mein Schlüsselvers zu Kapitel 15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7B15BE" w:rsidRPr="00F85584" w:rsidTr="00AE2D9C">
        <w:tc>
          <w:tcPr>
            <w:tcW w:w="3372" w:type="dxa"/>
          </w:tcPr>
          <w:p w:rsidR="007B15BE" w:rsidRPr="00F85584" w:rsidRDefault="002361B1" w:rsidP="00612947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 xml:space="preserve">Das </w:t>
            </w:r>
            <w:r w:rsidR="00612947" w:rsidRPr="00F85584">
              <w:rPr>
                <w:rFonts w:ascii="Arial" w:eastAsia="Adobe Gothic Std B" w:hAnsi="Arial" w:cs="Arial"/>
                <w:sz w:val="28"/>
                <w:szCs w:val="24"/>
              </w:rPr>
              <w:t>Urteil</w:t>
            </w: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 xml:space="preserve"> des Herrn</w:t>
            </w:r>
          </w:p>
        </w:tc>
        <w:tc>
          <w:tcPr>
            <w:tcW w:w="3372" w:type="dxa"/>
          </w:tcPr>
          <w:p w:rsidR="007B15BE" w:rsidRPr="00F85584" w:rsidRDefault="002361B1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Narr / Tor / Dumme</w:t>
            </w:r>
          </w:p>
        </w:tc>
        <w:tc>
          <w:tcPr>
            <w:tcW w:w="3372" w:type="dxa"/>
          </w:tcPr>
          <w:p w:rsidR="007B15BE" w:rsidRPr="00F85584" w:rsidRDefault="002361B1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as Reden</w:t>
            </w:r>
          </w:p>
        </w:tc>
      </w:tr>
      <w:tr w:rsidR="00DC266E" w:rsidRPr="00F85584" w:rsidTr="00AE2D9C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7B15BE" w:rsidRPr="00F85584" w:rsidTr="00AE2D9C">
        <w:tc>
          <w:tcPr>
            <w:tcW w:w="10116" w:type="dxa"/>
            <w:gridSpan w:val="3"/>
          </w:tcPr>
          <w:p w:rsidR="007B15BE" w:rsidRPr="00F85584" w:rsidRDefault="007B15BE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B419AA" w:rsidRPr="00F85584" w:rsidRDefault="00B419AA" w:rsidP="00F85584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AE2D9C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3 Stichworte und mein Schlüsselvers zu Kapitel 16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AE2D9C" w:rsidRPr="00F85584" w:rsidTr="00AE2D9C">
        <w:tc>
          <w:tcPr>
            <w:tcW w:w="3372" w:type="dxa"/>
          </w:tcPr>
          <w:p w:rsidR="00AE2D9C" w:rsidRPr="00F85584" w:rsidRDefault="00BB4FBB" w:rsidP="00AE2D9C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Weg des Menschen</w:t>
            </w:r>
          </w:p>
        </w:tc>
        <w:tc>
          <w:tcPr>
            <w:tcW w:w="3372" w:type="dxa"/>
          </w:tcPr>
          <w:p w:rsidR="00AE2D9C" w:rsidRPr="00F85584" w:rsidRDefault="00AE2D9C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Gerechtes Handeln</w:t>
            </w:r>
          </w:p>
        </w:tc>
        <w:tc>
          <w:tcPr>
            <w:tcW w:w="3372" w:type="dxa"/>
          </w:tcPr>
          <w:p w:rsidR="00AE2D9C" w:rsidRPr="00F85584" w:rsidRDefault="00AE2D9C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as Reden</w:t>
            </w:r>
          </w:p>
        </w:tc>
      </w:tr>
      <w:tr w:rsidR="00DC266E" w:rsidRPr="00F85584" w:rsidTr="00AE2D9C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AE2D9C" w:rsidRPr="00F85584" w:rsidTr="00AE2D9C">
        <w:tc>
          <w:tcPr>
            <w:tcW w:w="10116" w:type="dxa"/>
            <w:gridSpan w:val="3"/>
          </w:tcPr>
          <w:p w:rsidR="00AE2D9C" w:rsidRPr="00F85584" w:rsidRDefault="00AE2D9C" w:rsidP="00AE2D9C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B419AA" w:rsidRPr="00F85584" w:rsidRDefault="00B419AA" w:rsidP="00F85584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BB4FBB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3 Stichworte und mein Schlüsselvers zu Kapitel 17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BB4FBB" w:rsidRPr="00F85584" w:rsidTr="00F42060">
        <w:tc>
          <w:tcPr>
            <w:tcW w:w="3372" w:type="dxa"/>
          </w:tcPr>
          <w:p w:rsidR="00BB4FBB" w:rsidRPr="00F85584" w:rsidRDefault="005B4B6E" w:rsidP="005B4B6E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Narr / der Tor</w:t>
            </w:r>
          </w:p>
        </w:tc>
        <w:tc>
          <w:tcPr>
            <w:tcW w:w="3372" w:type="dxa"/>
          </w:tcPr>
          <w:p w:rsidR="00BB4FBB" w:rsidRPr="00F85584" w:rsidRDefault="005B4B6E" w:rsidP="005B4B6E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as falsche Urteilen</w:t>
            </w:r>
          </w:p>
        </w:tc>
        <w:tc>
          <w:tcPr>
            <w:tcW w:w="3372" w:type="dxa"/>
          </w:tcPr>
          <w:p w:rsidR="00BB4FBB" w:rsidRPr="00F85584" w:rsidRDefault="005B4B6E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Streit</w:t>
            </w:r>
          </w:p>
        </w:tc>
      </w:tr>
      <w:tr w:rsidR="00DC266E" w:rsidRPr="00F85584" w:rsidTr="00F42060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B4FBB" w:rsidRPr="00F85584" w:rsidTr="00F42060">
        <w:tc>
          <w:tcPr>
            <w:tcW w:w="10116" w:type="dxa"/>
            <w:gridSpan w:val="3"/>
          </w:tcPr>
          <w:p w:rsidR="00BB4FBB" w:rsidRPr="00F85584" w:rsidRDefault="00BB4FBB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B419AA" w:rsidRPr="00F85584" w:rsidRDefault="00B419AA" w:rsidP="00F85584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5B4B6E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3 Stichworte und mein Schlüsselvers zu Kapitel 18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5B4B6E" w:rsidRPr="00F85584" w:rsidTr="00F42060">
        <w:tc>
          <w:tcPr>
            <w:tcW w:w="3372" w:type="dxa"/>
          </w:tcPr>
          <w:p w:rsidR="005B4B6E" w:rsidRPr="00F85584" w:rsidRDefault="00B71BC4" w:rsidP="00F42060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Hochmut</w:t>
            </w:r>
          </w:p>
        </w:tc>
        <w:tc>
          <w:tcPr>
            <w:tcW w:w="3372" w:type="dxa"/>
          </w:tcPr>
          <w:p w:rsidR="005B4B6E" w:rsidRPr="00F85584" w:rsidRDefault="00D765C7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ie Sicherheit</w:t>
            </w:r>
          </w:p>
        </w:tc>
        <w:tc>
          <w:tcPr>
            <w:tcW w:w="3372" w:type="dxa"/>
          </w:tcPr>
          <w:p w:rsidR="005B4B6E" w:rsidRPr="00F85584" w:rsidRDefault="005B4B6E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as Reden</w:t>
            </w:r>
          </w:p>
        </w:tc>
      </w:tr>
      <w:tr w:rsidR="00DC266E" w:rsidRPr="00F85584" w:rsidTr="00F42060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71BC4" w:rsidRPr="00F85584" w:rsidTr="00F42060">
        <w:tc>
          <w:tcPr>
            <w:tcW w:w="10116" w:type="dxa"/>
            <w:gridSpan w:val="3"/>
          </w:tcPr>
          <w:p w:rsidR="00B71BC4" w:rsidRPr="00F85584" w:rsidRDefault="00B71BC4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B419AA" w:rsidRPr="00F85584" w:rsidRDefault="00B419AA" w:rsidP="005B4B6E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1905EA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lastRenderedPageBreak/>
        <w:t>3 Stichworte und mein Schlüsselvers zu Kapitel 19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1905EA" w:rsidRPr="00F85584" w:rsidTr="00F42060">
        <w:tc>
          <w:tcPr>
            <w:tcW w:w="3372" w:type="dxa"/>
          </w:tcPr>
          <w:p w:rsidR="001905EA" w:rsidRPr="00F85584" w:rsidRDefault="001905EA" w:rsidP="00F42060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Arme</w:t>
            </w:r>
          </w:p>
        </w:tc>
        <w:tc>
          <w:tcPr>
            <w:tcW w:w="3372" w:type="dxa"/>
          </w:tcPr>
          <w:p w:rsidR="001905EA" w:rsidRPr="00F85584" w:rsidRDefault="001905EA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ie Faulheit / der Faule</w:t>
            </w:r>
          </w:p>
        </w:tc>
        <w:tc>
          <w:tcPr>
            <w:tcW w:w="3372" w:type="dxa"/>
          </w:tcPr>
          <w:p w:rsidR="001905EA" w:rsidRPr="00F85584" w:rsidRDefault="00DE780D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ie Zurechtweisung</w:t>
            </w:r>
          </w:p>
        </w:tc>
      </w:tr>
      <w:tr w:rsidR="00DC266E" w:rsidRPr="00F85584" w:rsidTr="00F42060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1905EA" w:rsidRPr="00F85584" w:rsidTr="00F42060">
        <w:tc>
          <w:tcPr>
            <w:tcW w:w="10116" w:type="dxa"/>
            <w:gridSpan w:val="3"/>
          </w:tcPr>
          <w:p w:rsidR="001905EA" w:rsidRPr="00F85584" w:rsidRDefault="001905EA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B419AA" w:rsidRPr="00F85584" w:rsidRDefault="00B419AA" w:rsidP="00F85584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DE780D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3 Stichworte und mein Schlüsselvers zu Kapitel 20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DE780D" w:rsidRPr="00F85584" w:rsidTr="00F42060">
        <w:tc>
          <w:tcPr>
            <w:tcW w:w="3372" w:type="dxa"/>
          </w:tcPr>
          <w:p w:rsidR="00DE780D" w:rsidRPr="00F85584" w:rsidRDefault="00DE780D" w:rsidP="00F42060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König</w:t>
            </w:r>
          </w:p>
        </w:tc>
        <w:tc>
          <w:tcPr>
            <w:tcW w:w="3372" w:type="dxa"/>
          </w:tcPr>
          <w:p w:rsidR="00DE780D" w:rsidRPr="00F85584" w:rsidRDefault="00E556B4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er Betrug</w:t>
            </w:r>
          </w:p>
        </w:tc>
        <w:tc>
          <w:tcPr>
            <w:tcW w:w="3372" w:type="dxa"/>
          </w:tcPr>
          <w:p w:rsidR="00DE780D" w:rsidRPr="00F85584" w:rsidRDefault="00E556B4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(Un)überlegtes Handeln</w:t>
            </w:r>
          </w:p>
        </w:tc>
      </w:tr>
      <w:tr w:rsidR="00DC266E" w:rsidRPr="00F85584" w:rsidTr="00F42060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DE780D" w:rsidRPr="00F85584" w:rsidTr="00F42060">
        <w:tc>
          <w:tcPr>
            <w:tcW w:w="10116" w:type="dxa"/>
            <w:gridSpan w:val="3"/>
          </w:tcPr>
          <w:p w:rsidR="00DE780D" w:rsidRPr="00F85584" w:rsidRDefault="00DE780D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B419AA" w:rsidRPr="00F85584" w:rsidRDefault="00B419AA" w:rsidP="00F85584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E556B4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3 Stichworte und mein Schlüsselvers zu Kapitel 21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E556B4" w:rsidRPr="00F85584" w:rsidTr="00F42060">
        <w:tc>
          <w:tcPr>
            <w:tcW w:w="3372" w:type="dxa"/>
          </w:tcPr>
          <w:p w:rsidR="00E556B4" w:rsidRPr="00F85584" w:rsidRDefault="003153DD" w:rsidP="007E115A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 xml:space="preserve">Der </w:t>
            </w:r>
            <w:r w:rsidR="007E115A">
              <w:rPr>
                <w:rFonts w:ascii="Arial" w:eastAsia="Adobe Gothic Std B" w:hAnsi="Arial" w:cs="Arial"/>
                <w:sz w:val="28"/>
                <w:szCs w:val="24"/>
              </w:rPr>
              <w:t>Gottlose</w:t>
            </w:r>
          </w:p>
        </w:tc>
        <w:tc>
          <w:tcPr>
            <w:tcW w:w="3372" w:type="dxa"/>
          </w:tcPr>
          <w:p w:rsidR="00E556B4" w:rsidRPr="00F85584" w:rsidRDefault="003153DD" w:rsidP="007E115A">
            <w:pPr>
              <w:pStyle w:val="Listenabsatz"/>
              <w:tabs>
                <w:tab w:val="left" w:pos="1805"/>
              </w:tabs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 xml:space="preserve">Der </w:t>
            </w:r>
            <w:r w:rsidR="007E115A">
              <w:rPr>
                <w:rFonts w:ascii="Arial" w:eastAsia="Adobe Gothic Std B" w:hAnsi="Arial" w:cs="Arial"/>
                <w:sz w:val="28"/>
                <w:szCs w:val="24"/>
              </w:rPr>
              <w:t>Gerechte</w:t>
            </w:r>
          </w:p>
        </w:tc>
        <w:tc>
          <w:tcPr>
            <w:tcW w:w="3372" w:type="dxa"/>
          </w:tcPr>
          <w:p w:rsidR="00E556B4" w:rsidRPr="00F85584" w:rsidRDefault="00557394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Die Wege</w:t>
            </w:r>
          </w:p>
        </w:tc>
      </w:tr>
      <w:tr w:rsidR="00DC266E" w:rsidRPr="00F85584" w:rsidTr="00F42060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E556B4" w:rsidRPr="00F85584" w:rsidTr="00F42060">
        <w:tc>
          <w:tcPr>
            <w:tcW w:w="10116" w:type="dxa"/>
            <w:gridSpan w:val="3"/>
          </w:tcPr>
          <w:p w:rsidR="00E556B4" w:rsidRPr="00F85584" w:rsidRDefault="00E556B4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B419AA" w:rsidRPr="00F85584" w:rsidRDefault="00B419AA" w:rsidP="00F85584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B32C24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3 Stichworte und mein Schlüsselvers zu Kapitel 22:</w:t>
      </w:r>
    </w:p>
    <w:tbl>
      <w:tblPr>
        <w:tblStyle w:val="Tabellengitternetz"/>
        <w:tblW w:w="0" w:type="auto"/>
        <w:tblInd w:w="567" w:type="dxa"/>
        <w:tblLook w:val="04A0"/>
      </w:tblPr>
      <w:tblGrid>
        <w:gridCol w:w="3372"/>
        <w:gridCol w:w="3372"/>
        <w:gridCol w:w="3372"/>
      </w:tblGrid>
      <w:tr w:rsidR="00B32C24" w:rsidRPr="00F85584" w:rsidTr="00F42060">
        <w:tc>
          <w:tcPr>
            <w:tcW w:w="3372" w:type="dxa"/>
          </w:tcPr>
          <w:p w:rsidR="00B32C24" w:rsidRPr="00F85584" w:rsidRDefault="00077100" w:rsidP="00F42060">
            <w:pPr>
              <w:pStyle w:val="Listenabsatz"/>
              <w:spacing w:line="276" w:lineRule="auto"/>
              <w:ind w:left="0" w:right="-23"/>
              <w:jc w:val="both"/>
              <w:rPr>
                <w:rFonts w:ascii="Arial" w:eastAsia="Adobe Gothic Std B" w:hAnsi="Arial" w:cs="Arial"/>
                <w:sz w:val="28"/>
                <w:szCs w:val="24"/>
              </w:rPr>
            </w:pPr>
            <w:r>
              <w:rPr>
                <w:rFonts w:ascii="Arial" w:eastAsia="Adobe Gothic Std B" w:hAnsi="Arial" w:cs="Arial"/>
                <w:sz w:val="28"/>
                <w:szCs w:val="24"/>
              </w:rPr>
              <w:t>Der</w:t>
            </w:r>
            <w:r w:rsidR="00B32C24" w:rsidRPr="00F85584">
              <w:rPr>
                <w:rFonts w:ascii="Arial" w:eastAsia="Adobe Gothic Std B" w:hAnsi="Arial" w:cs="Arial"/>
                <w:sz w:val="28"/>
                <w:szCs w:val="24"/>
              </w:rPr>
              <w:t xml:space="preserve"> Reichtum</w:t>
            </w:r>
          </w:p>
        </w:tc>
        <w:tc>
          <w:tcPr>
            <w:tcW w:w="3372" w:type="dxa"/>
          </w:tcPr>
          <w:p w:rsidR="00B32C24" w:rsidRPr="00F85584" w:rsidRDefault="00B32C24" w:rsidP="00F42060">
            <w:pPr>
              <w:pStyle w:val="Listenabsatz"/>
              <w:tabs>
                <w:tab w:val="left" w:pos="1805"/>
              </w:tabs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Erziehung von Kindern</w:t>
            </w:r>
          </w:p>
        </w:tc>
        <w:tc>
          <w:tcPr>
            <w:tcW w:w="3372" w:type="dxa"/>
          </w:tcPr>
          <w:p w:rsidR="00B32C24" w:rsidRPr="00F85584" w:rsidRDefault="00B32C24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Umgang mit Schwachen</w:t>
            </w:r>
          </w:p>
        </w:tc>
      </w:tr>
      <w:tr w:rsidR="00DC266E" w:rsidRPr="00F85584" w:rsidTr="00F42060"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  <w:tc>
          <w:tcPr>
            <w:tcW w:w="3372" w:type="dxa"/>
          </w:tcPr>
          <w:p w:rsidR="00DC266E" w:rsidRPr="00F85584" w:rsidRDefault="00DC266E" w:rsidP="00B03B16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</w:p>
        </w:tc>
      </w:tr>
      <w:tr w:rsidR="00B32C24" w:rsidRPr="00F85584" w:rsidTr="00F42060">
        <w:tc>
          <w:tcPr>
            <w:tcW w:w="10116" w:type="dxa"/>
            <w:gridSpan w:val="3"/>
          </w:tcPr>
          <w:p w:rsidR="00B32C24" w:rsidRPr="00F85584" w:rsidRDefault="00B32C24" w:rsidP="00F42060">
            <w:pPr>
              <w:pStyle w:val="Listenabsatz"/>
              <w:spacing w:line="276" w:lineRule="auto"/>
              <w:ind w:left="0" w:right="-23"/>
              <w:rPr>
                <w:rFonts w:ascii="Arial" w:eastAsia="Adobe Gothic Std B" w:hAnsi="Arial" w:cs="Arial"/>
                <w:sz w:val="28"/>
                <w:szCs w:val="24"/>
              </w:rPr>
            </w:pPr>
            <w:r w:rsidRPr="00F85584">
              <w:rPr>
                <w:rFonts w:ascii="Arial" w:eastAsia="Adobe Gothic Std B" w:hAnsi="Arial" w:cs="Arial"/>
                <w:sz w:val="28"/>
                <w:szCs w:val="24"/>
              </w:rPr>
              <w:t>Mein Vers:</w:t>
            </w:r>
          </w:p>
        </w:tc>
      </w:tr>
    </w:tbl>
    <w:p w:rsidR="00B419AA" w:rsidRPr="00F85584" w:rsidRDefault="00B419AA" w:rsidP="00F85584">
      <w:pPr>
        <w:pStyle w:val="Listenabsatz"/>
        <w:spacing w:line="240" w:lineRule="auto"/>
        <w:ind w:left="567" w:right="-23" w:hanging="357"/>
        <w:rPr>
          <w:rFonts w:ascii="Arial" w:eastAsia="Adobe Gothic Std B" w:hAnsi="Arial" w:cs="Arial"/>
          <w:sz w:val="28"/>
          <w:szCs w:val="24"/>
        </w:rPr>
      </w:pPr>
    </w:p>
    <w:p w:rsidR="00B419AA" w:rsidRPr="00F85584" w:rsidRDefault="00E55B16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In Sprüche 23 </w:t>
      </w: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gab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Salomo seinem Sohn einige Anweisungen. Nenne 3 davon!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1. _____________________________________________________________</w:t>
      </w:r>
    </w:p>
    <w:p w:rsidR="00F85584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:rsidR="00F85584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:rsidR="00B419AA" w:rsidRPr="00A6151F" w:rsidRDefault="00E55B16" w:rsidP="00A6151F">
      <w:pPr>
        <w:pStyle w:val="Listenabsatz"/>
        <w:numPr>
          <w:ilvl w:val="0"/>
          <w:numId w:val="5"/>
        </w:numPr>
        <w:spacing w:line="360" w:lineRule="auto"/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A6151F">
        <w:rPr>
          <w:rFonts w:ascii="Arial" w:eastAsia="Adobe Gothic Std B" w:hAnsi="Arial" w:cs="Arial"/>
          <w:spacing w:val="-1"/>
          <w:sz w:val="28"/>
          <w:szCs w:val="28"/>
        </w:rPr>
        <w:t>Was lernen wir in Sprüche 23 über die Beziehung zwischen Eltern und Kindern</w:t>
      </w:r>
      <w:r w:rsidR="00B419AA" w:rsidRPr="00A6151F">
        <w:rPr>
          <w:rFonts w:ascii="Arial" w:eastAsia="Adobe Gothic Std B" w:hAnsi="Arial" w:cs="Arial"/>
          <w:spacing w:val="-1"/>
          <w:sz w:val="28"/>
          <w:szCs w:val="28"/>
        </w:rPr>
        <w:t>?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B419AA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419AA" w:rsidRPr="00F85584" w:rsidRDefault="00594755" w:rsidP="00F8558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lastRenderedPageBreak/>
        <w:t>Welche Segnungen der Weisheit und der Einsicht finden wir in Sprüche 24</w:t>
      </w:r>
      <w:r w:rsidR="00B419AA" w:rsidRPr="00F85584">
        <w:rPr>
          <w:rFonts w:ascii="Arial" w:eastAsia="Adobe Gothic Std B" w:hAnsi="Arial" w:cs="Arial"/>
          <w:sz w:val="28"/>
          <w:szCs w:val="28"/>
        </w:rPr>
        <w:t>?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F85584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419AA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419AA" w:rsidRPr="00F85584" w:rsidRDefault="00594755" w:rsidP="00F8558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as blüht dagegen dem Gottlosen</w:t>
      </w:r>
      <w:r w:rsidR="00B419AA" w:rsidRPr="00F85584">
        <w:rPr>
          <w:rFonts w:ascii="Arial" w:eastAsia="Adobe Gothic Std B" w:hAnsi="Arial" w:cs="Arial"/>
          <w:sz w:val="28"/>
          <w:szCs w:val="28"/>
        </w:rPr>
        <w:t>?</w:t>
      </w:r>
    </w:p>
    <w:p w:rsidR="00B419AA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9A64D2" w:rsidRPr="00F85584" w:rsidRDefault="009A64D2" w:rsidP="00F8558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as geschieht, wenn der Mensch das Geheimnis eines anderen offenbart?</w:t>
      </w:r>
    </w:p>
    <w:p w:rsidR="009A64D2" w:rsidRPr="00F85584" w:rsidRDefault="009A64D2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9A64D2" w:rsidRPr="00F85584" w:rsidRDefault="009A64D2" w:rsidP="009A64D2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In Sprüche 25 finden wir viele Vergleiche, um die Lehre zu veranschaulichen. </w:t>
      </w:r>
    </w:p>
    <w:p w:rsidR="00B419AA" w:rsidRPr="00F85584" w:rsidRDefault="009A64D2" w:rsidP="009A64D2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Nenne 3 davon! Tipp: Achte auf die Worte "wie" </w:t>
      </w: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oder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"so".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1. _____________________________________________________________</w:t>
      </w:r>
    </w:p>
    <w:p w:rsidR="00F85584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:rsidR="00B419AA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:rsidR="009A64D2" w:rsidRPr="00F85584" w:rsidRDefault="009A64D2" w:rsidP="009A64D2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In Sprüche 26 geht es um die Narren, um die Faulen und um die Streitenden. </w:t>
      </w:r>
    </w:p>
    <w:p w:rsidR="00B419AA" w:rsidRPr="00F85584" w:rsidRDefault="009A64D2" w:rsidP="009A64D2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as erfahren wir über sie? Nenne 1-2 Aspekte!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9A64D2" w:rsidRPr="00F85584">
        <w:rPr>
          <w:rFonts w:ascii="Arial" w:eastAsia="Adobe Gothic Std B" w:hAnsi="Arial" w:cs="Arial"/>
          <w:sz w:val="28"/>
          <w:szCs w:val="24"/>
        </w:rPr>
        <w:t xml:space="preserve">Der Narr: </w:t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B419AA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F85584" w:rsidRPr="00F85584" w:rsidRDefault="009A64D2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 xml:space="preserve">Der Faule: </w:t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:rsidR="009A64D2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F85584" w:rsidRPr="00F85584" w:rsidRDefault="009A64D2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Der Streitende:</w:t>
      </w:r>
      <w:r w:rsidRPr="00F85584">
        <w:rPr>
          <w:rFonts w:ascii="Arial" w:eastAsia="Adobe Gothic Std B" w:hAnsi="Arial" w:cs="Arial"/>
          <w:sz w:val="14"/>
          <w:szCs w:val="14"/>
        </w:rPr>
        <w:t xml:space="preserve"> </w:t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:rsidR="009A64D2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419AA" w:rsidRPr="00F85584" w:rsidRDefault="00DF7173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Welche Art des Rühmens </w:t>
      </w: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nicht gut?</w:t>
      </w:r>
    </w:p>
    <w:p w:rsidR="00B419AA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419AA" w:rsidRPr="00F85584" w:rsidRDefault="00DF7173" w:rsidP="00DF7173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as lernen wir in Sprüche 27 über zwischenmenschliche Beziehungen?</w:t>
      </w:r>
    </w:p>
    <w:p w:rsidR="00DF7173" w:rsidRPr="00F85584" w:rsidRDefault="00DF7173" w:rsidP="00DF7173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Nenne 2 Aspekte!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1. _____________________________________________________________</w:t>
      </w:r>
    </w:p>
    <w:p w:rsidR="00F85584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:rsidR="00DF7173" w:rsidRPr="00A6151F" w:rsidRDefault="00DF7173" w:rsidP="00A6151F">
      <w:pPr>
        <w:pStyle w:val="Listenabsatz"/>
        <w:numPr>
          <w:ilvl w:val="0"/>
          <w:numId w:val="5"/>
        </w:numPr>
        <w:ind w:left="567" w:right="-2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In Sprüche 28+29 finden wir immer wieder gegensätzliche Menschen (Prinzip </w:t>
      </w:r>
      <w:r w:rsidRPr="00F85584">
        <w:rPr>
          <w:rFonts w:ascii="Arial" w:eastAsia="Adobe Gothic Std B" w:hAnsi="Arial" w:cs="Arial"/>
          <w:sz w:val="28"/>
          <w:szCs w:val="28"/>
        </w:rPr>
        <w:br/>
      </w:r>
      <w:r w:rsidRPr="00A6151F">
        <w:rPr>
          <w:rFonts w:ascii="Arial" w:eastAsia="Adobe Gothic Std B" w:hAnsi="Arial" w:cs="Arial"/>
          <w:spacing w:val="-1"/>
          <w:sz w:val="28"/>
          <w:szCs w:val="28"/>
        </w:rPr>
        <w:t xml:space="preserve">gut &lt;=&gt; böse; z.B. der Gerechte &lt;=&gt; der Gottlose). Nenne 3 solche Gegensätze </w:t>
      </w:r>
    </w:p>
    <w:p w:rsidR="00B419AA" w:rsidRPr="00F85584" w:rsidRDefault="00DF7173" w:rsidP="00DF7173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und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das, was wir über sie erfahren! Tipp: Achte auf die Worte "aber" </w:t>
      </w: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oder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"als".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1. _____________________________________________________________</w:t>
      </w:r>
    </w:p>
    <w:p w:rsidR="00F85584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:rsidR="00DF7173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:rsidR="00B419AA" w:rsidRPr="00F85584" w:rsidRDefault="00DF7173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lastRenderedPageBreak/>
        <w:t>Welche Erziehungsratschläge finden wir in Sprüche 29?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B419AA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419AA" w:rsidRPr="00F85584" w:rsidRDefault="00B31EE2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Was sagte Agur über </w:t>
      </w: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die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Worte Gottes</w:t>
      </w:r>
      <w:r w:rsidR="00B419AA" w:rsidRPr="00F85584">
        <w:rPr>
          <w:rFonts w:ascii="Arial" w:eastAsia="Adobe Gothic Std B" w:hAnsi="Arial" w:cs="Arial"/>
          <w:sz w:val="28"/>
          <w:szCs w:val="28"/>
        </w:rPr>
        <w:t>?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B419AA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419AA" w:rsidRPr="00F85584" w:rsidRDefault="00B31EE2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Weshalb wollte Agur weder arm, noch </w:t>
      </w: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reich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sein?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B419AA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31EE2" w:rsidRPr="00F85584" w:rsidRDefault="00B31EE2" w:rsidP="00B31EE2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 xml:space="preserve">Agur nannte drei Dinge und fügte ein Viertes hinzu. Das Vierte entsprach oft </w:t>
      </w:r>
    </w:p>
    <w:p w:rsidR="00B419AA" w:rsidRPr="00F85584" w:rsidRDefault="00B31EE2" w:rsidP="00B31EE2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F85584">
        <w:rPr>
          <w:rFonts w:ascii="Arial" w:eastAsia="Adobe Gothic Std B" w:hAnsi="Arial" w:cs="Arial"/>
          <w:sz w:val="28"/>
          <w:szCs w:val="28"/>
        </w:rPr>
        <w:t>der</w:t>
      </w:r>
      <w:proofErr w:type="gramEnd"/>
      <w:r w:rsidRPr="00F85584">
        <w:rPr>
          <w:rFonts w:ascii="Arial" w:eastAsia="Adobe Gothic Std B" w:hAnsi="Arial" w:cs="Arial"/>
          <w:sz w:val="28"/>
          <w:szCs w:val="28"/>
        </w:rPr>
        <w:t xml:space="preserve"> Pointe. Nenne eines dieser Beispiele!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F85584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419AA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B419AA" w:rsidRPr="00F85584" w:rsidRDefault="00B31EE2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Was riet Lemuels Mutter ihm in Bezug auf den Alkohol?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B419AA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B419AA" w:rsidRPr="00F85584" w:rsidRDefault="00B31EE2" w:rsidP="00B419AA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F85584">
        <w:rPr>
          <w:rFonts w:ascii="Arial" w:eastAsia="Adobe Gothic Std B" w:hAnsi="Arial" w:cs="Arial"/>
          <w:sz w:val="28"/>
          <w:szCs w:val="28"/>
        </w:rPr>
        <w:t>Nenne drei Eigenschaften einer tugendhaften Frau!</w:t>
      </w:r>
    </w:p>
    <w:p w:rsidR="00F85584" w:rsidRPr="00F85584" w:rsidRDefault="00B419AA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</w:r>
      <w:r w:rsidR="00F85584" w:rsidRPr="00F85584">
        <w:rPr>
          <w:rFonts w:ascii="Arial" w:eastAsia="Adobe Gothic Std B" w:hAnsi="Arial" w:cs="Arial"/>
          <w:sz w:val="28"/>
          <w:szCs w:val="24"/>
        </w:rPr>
        <w:t>1. _____________________________________________________________</w:t>
      </w:r>
    </w:p>
    <w:p w:rsidR="00F85584" w:rsidRPr="00F85584" w:rsidRDefault="00F85584" w:rsidP="00F85584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:rsidR="00B419AA" w:rsidRDefault="00F85584" w:rsidP="00F85584">
      <w:pPr>
        <w:pStyle w:val="Listenabsatz"/>
        <w:ind w:left="567" w:right="-23" w:hanging="357"/>
        <w:rPr>
          <w:rFonts w:ascii="Arial" w:eastAsia="Adobe Gothic Std B" w:hAnsi="Arial" w:cs="Arial"/>
          <w:sz w:val="28"/>
          <w:szCs w:val="24"/>
        </w:rPr>
      </w:pPr>
      <w:r w:rsidRPr="00F85584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:rsidR="00AA4EF4" w:rsidRDefault="00AA4EF4">
      <w:p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br w:type="page"/>
      </w:r>
    </w:p>
    <w:p w:rsidR="00AA4EF4" w:rsidRPr="00670347" w:rsidRDefault="00AA4EF4" w:rsidP="00AA4EF4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e</w:t>
      </w:r>
      <w:r w:rsidRPr="00521F3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Sprüche</w:t>
      </w:r>
    </w:p>
    <w:p w:rsidR="00AA4EF4" w:rsidRPr="00670347" w:rsidRDefault="00AA4EF4" w:rsidP="00AA4EF4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B20FD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Default="00AA4EF4" w:rsidP="00AA4EF4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A4EF4" w:rsidRPr="00521F3B" w:rsidRDefault="00AA4EF4" w:rsidP="00AA4EF4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:rsidR="00AA4EF4" w:rsidRDefault="00AA4EF4" w:rsidP="00AA4EF4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AA4EF4" w:rsidRPr="00F85584" w:rsidRDefault="00AA4EF4" w:rsidP="00AA4EF4">
      <w:pPr>
        <w:rPr>
          <w:rFonts w:ascii="Arial" w:eastAsia="Adobe Gothic Std B" w:hAnsi="Arial" w:cs="Arial"/>
          <w:sz w:val="28"/>
          <w:szCs w:val="24"/>
        </w:rPr>
      </w:pPr>
    </w:p>
    <w:sectPr w:rsidR="00AA4EF4" w:rsidRPr="00F85584" w:rsidSect="00DA7511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3ADF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826792"/>
    <w:multiLevelType w:val="hybridMultilevel"/>
    <w:tmpl w:val="A1B085BC"/>
    <w:lvl w:ilvl="0" w:tplc="F2043F94">
      <w:start w:val="1"/>
      <w:numFmt w:val="decimal"/>
      <w:lvlText w:val="%1."/>
      <w:lvlJc w:val="center"/>
      <w:pPr>
        <w:ind w:left="645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176" w:hanging="360"/>
      </w:pPr>
    </w:lvl>
    <w:lvl w:ilvl="2" w:tplc="1009001B" w:tentative="1">
      <w:start w:val="1"/>
      <w:numFmt w:val="lowerRoman"/>
      <w:lvlText w:val="%3."/>
      <w:lvlJc w:val="right"/>
      <w:pPr>
        <w:ind w:left="7896" w:hanging="180"/>
      </w:pPr>
    </w:lvl>
    <w:lvl w:ilvl="3" w:tplc="1009000F" w:tentative="1">
      <w:start w:val="1"/>
      <w:numFmt w:val="decimal"/>
      <w:lvlText w:val="%4."/>
      <w:lvlJc w:val="left"/>
      <w:pPr>
        <w:ind w:left="8616" w:hanging="360"/>
      </w:pPr>
    </w:lvl>
    <w:lvl w:ilvl="4" w:tplc="10090019" w:tentative="1">
      <w:start w:val="1"/>
      <w:numFmt w:val="lowerLetter"/>
      <w:lvlText w:val="%5."/>
      <w:lvlJc w:val="left"/>
      <w:pPr>
        <w:ind w:left="9336" w:hanging="360"/>
      </w:pPr>
    </w:lvl>
    <w:lvl w:ilvl="5" w:tplc="1009001B" w:tentative="1">
      <w:start w:val="1"/>
      <w:numFmt w:val="lowerRoman"/>
      <w:lvlText w:val="%6."/>
      <w:lvlJc w:val="right"/>
      <w:pPr>
        <w:ind w:left="10056" w:hanging="180"/>
      </w:pPr>
    </w:lvl>
    <w:lvl w:ilvl="6" w:tplc="1009000F" w:tentative="1">
      <w:start w:val="1"/>
      <w:numFmt w:val="decimal"/>
      <w:lvlText w:val="%7."/>
      <w:lvlJc w:val="left"/>
      <w:pPr>
        <w:ind w:left="10776" w:hanging="360"/>
      </w:pPr>
    </w:lvl>
    <w:lvl w:ilvl="7" w:tplc="10090019" w:tentative="1">
      <w:start w:val="1"/>
      <w:numFmt w:val="lowerLetter"/>
      <w:lvlText w:val="%8."/>
      <w:lvlJc w:val="left"/>
      <w:pPr>
        <w:ind w:left="11496" w:hanging="360"/>
      </w:pPr>
    </w:lvl>
    <w:lvl w:ilvl="8" w:tplc="100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1674B"/>
    <w:rsid w:val="0004338E"/>
    <w:rsid w:val="00052292"/>
    <w:rsid w:val="00052740"/>
    <w:rsid w:val="00053022"/>
    <w:rsid w:val="000737E3"/>
    <w:rsid w:val="00073C8F"/>
    <w:rsid w:val="00077100"/>
    <w:rsid w:val="00084B5D"/>
    <w:rsid w:val="00091548"/>
    <w:rsid w:val="00097430"/>
    <w:rsid w:val="000A2B4B"/>
    <w:rsid w:val="000A79E7"/>
    <w:rsid w:val="000B2545"/>
    <w:rsid w:val="000C1CC1"/>
    <w:rsid w:val="000D3216"/>
    <w:rsid w:val="000F165B"/>
    <w:rsid w:val="00100A87"/>
    <w:rsid w:val="0011046F"/>
    <w:rsid w:val="00115ABA"/>
    <w:rsid w:val="0012357C"/>
    <w:rsid w:val="00131ECE"/>
    <w:rsid w:val="00152FDA"/>
    <w:rsid w:val="00177859"/>
    <w:rsid w:val="00185814"/>
    <w:rsid w:val="00186255"/>
    <w:rsid w:val="001905EA"/>
    <w:rsid w:val="001A7180"/>
    <w:rsid w:val="001A7DB6"/>
    <w:rsid w:val="001F41CD"/>
    <w:rsid w:val="0020297B"/>
    <w:rsid w:val="002049E1"/>
    <w:rsid w:val="0022540E"/>
    <w:rsid w:val="002361B1"/>
    <w:rsid w:val="002377A4"/>
    <w:rsid w:val="00265DB0"/>
    <w:rsid w:val="0028298A"/>
    <w:rsid w:val="002C0CA3"/>
    <w:rsid w:val="002C2526"/>
    <w:rsid w:val="002D628A"/>
    <w:rsid w:val="002E4FEA"/>
    <w:rsid w:val="002E6B72"/>
    <w:rsid w:val="002F21E9"/>
    <w:rsid w:val="003153DD"/>
    <w:rsid w:val="00321359"/>
    <w:rsid w:val="00333C0B"/>
    <w:rsid w:val="00347342"/>
    <w:rsid w:val="00354D17"/>
    <w:rsid w:val="00364D6C"/>
    <w:rsid w:val="003A0856"/>
    <w:rsid w:val="003B2824"/>
    <w:rsid w:val="003D6AF6"/>
    <w:rsid w:val="003E3877"/>
    <w:rsid w:val="0040240E"/>
    <w:rsid w:val="004103D3"/>
    <w:rsid w:val="00415FC1"/>
    <w:rsid w:val="00431E97"/>
    <w:rsid w:val="00434D67"/>
    <w:rsid w:val="004370E7"/>
    <w:rsid w:val="00440518"/>
    <w:rsid w:val="004526F0"/>
    <w:rsid w:val="00454808"/>
    <w:rsid w:val="00475D21"/>
    <w:rsid w:val="004A2AE3"/>
    <w:rsid w:val="004A2AF8"/>
    <w:rsid w:val="004A6EC2"/>
    <w:rsid w:val="004C191B"/>
    <w:rsid w:val="004E1C4F"/>
    <w:rsid w:val="004E7C2D"/>
    <w:rsid w:val="005209E3"/>
    <w:rsid w:val="00523CCD"/>
    <w:rsid w:val="005456C4"/>
    <w:rsid w:val="00546AD1"/>
    <w:rsid w:val="00552DAE"/>
    <w:rsid w:val="00557394"/>
    <w:rsid w:val="00563A4E"/>
    <w:rsid w:val="00591BA8"/>
    <w:rsid w:val="005935AE"/>
    <w:rsid w:val="00593EB8"/>
    <w:rsid w:val="00594755"/>
    <w:rsid w:val="005B1C8A"/>
    <w:rsid w:val="005B4B6E"/>
    <w:rsid w:val="005C108B"/>
    <w:rsid w:val="005D48E1"/>
    <w:rsid w:val="005F515D"/>
    <w:rsid w:val="0061117A"/>
    <w:rsid w:val="00612947"/>
    <w:rsid w:val="0061359C"/>
    <w:rsid w:val="00623E1B"/>
    <w:rsid w:val="00656484"/>
    <w:rsid w:val="006A6BD1"/>
    <w:rsid w:val="006B753B"/>
    <w:rsid w:val="006D2A5F"/>
    <w:rsid w:val="006F28CB"/>
    <w:rsid w:val="00706936"/>
    <w:rsid w:val="007110ED"/>
    <w:rsid w:val="00711FF1"/>
    <w:rsid w:val="00757C41"/>
    <w:rsid w:val="00775728"/>
    <w:rsid w:val="007943BF"/>
    <w:rsid w:val="007B15BE"/>
    <w:rsid w:val="007C6673"/>
    <w:rsid w:val="007D0810"/>
    <w:rsid w:val="007D26E3"/>
    <w:rsid w:val="007E115A"/>
    <w:rsid w:val="007F4596"/>
    <w:rsid w:val="007F7D81"/>
    <w:rsid w:val="00801868"/>
    <w:rsid w:val="00801D12"/>
    <w:rsid w:val="0080270C"/>
    <w:rsid w:val="00842E3B"/>
    <w:rsid w:val="008A5861"/>
    <w:rsid w:val="008B0A4A"/>
    <w:rsid w:val="008B5FFA"/>
    <w:rsid w:val="008B6B91"/>
    <w:rsid w:val="008C6CE3"/>
    <w:rsid w:val="008F27CA"/>
    <w:rsid w:val="00915530"/>
    <w:rsid w:val="00934696"/>
    <w:rsid w:val="009350D8"/>
    <w:rsid w:val="0094097A"/>
    <w:rsid w:val="00941F10"/>
    <w:rsid w:val="00943DC9"/>
    <w:rsid w:val="00957E68"/>
    <w:rsid w:val="00961B91"/>
    <w:rsid w:val="0099730A"/>
    <w:rsid w:val="009A4BD3"/>
    <w:rsid w:val="009A64D2"/>
    <w:rsid w:val="009B1AA8"/>
    <w:rsid w:val="009B786C"/>
    <w:rsid w:val="009D4554"/>
    <w:rsid w:val="009F06C6"/>
    <w:rsid w:val="009F0C52"/>
    <w:rsid w:val="00A0007E"/>
    <w:rsid w:val="00A0414B"/>
    <w:rsid w:val="00A07D23"/>
    <w:rsid w:val="00A3752C"/>
    <w:rsid w:val="00A4108E"/>
    <w:rsid w:val="00A55D50"/>
    <w:rsid w:val="00A60AF3"/>
    <w:rsid w:val="00A6151F"/>
    <w:rsid w:val="00A65EFA"/>
    <w:rsid w:val="00A6641D"/>
    <w:rsid w:val="00A84E42"/>
    <w:rsid w:val="00A85E2C"/>
    <w:rsid w:val="00AA4EF4"/>
    <w:rsid w:val="00AB5536"/>
    <w:rsid w:val="00AC64F0"/>
    <w:rsid w:val="00AD3C36"/>
    <w:rsid w:val="00AE2D9C"/>
    <w:rsid w:val="00AE4B53"/>
    <w:rsid w:val="00B12565"/>
    <w:rsid w:val="00B25C17"/>
    <w:rsid w:val="00B31EE2"/>
    <w:rsid w:val="00B32C24"/>
    <w:rsid w:val="00B419AA"/>
    <w:rsid w:val="00B61C5C"/>
    <w:rsid w:val="00B71BC4"/>
    <w:rsid w:val="00B73E11"/>
    <w:rsid w:val="00B81178"/>
    <w:rsid w:val="00B973A6"/>
    <w:rsid w:val="00BA0227"/>
    <w:rsid w:val="00BB279E"/>
    <w:rsid w:val="00BB4FBB"/>
    <w:rsid w:val="00BC49B5"/>
    <w:rsid w:val="00BD14E7"/>
    <w:rsid w:val="00BE00D5"/>
    <w:rsid w:val="00BE2E5F"/>
    <w:rsid w:val="00C0003A"/>
    <w:rsid w:val="00C203A5"/>
    <w:rsid w:val="00C30AE7"/>
    <w:rsid w:val="00C3552B"/>
    <w:rsid w:val="00C36E90"/>
    <w:rsid w:val="00C370FE"/>
    <w:rsid w:val="00C5023C"/>
    <w:rsid w:val="00C66B11"/>
    <w:rsid w:val="00C94A6E"/>
    <w:rsid w:val="00CD31B1"/>
    <w:rsid w:val="00CD372E"/>
    <w:rsid w:val="00CE6874"/>
    <w:rsid w:val="00CF30A3"/>
    <w:rsid w:val="00CF39EB"/>
    <w:rsid w:val="00CF3BB0"/>
    <w:rsid w:val="00D02EA3"/>
    <w:rsid w:val="00D04AD1"/>
    <w:rsid w:val="00D04E6C"/>
    <w:rsid w:val="00D73708"/>
    <w:rsid w:val="00D765C7"/>
    <w:rsid w:val="00D8301D"/>
    <w:rsid w:val="00D90C8D"/>
    <w:rsid w:val="00D91CFA"/>
    <w:rsid w:val="00D93316"/>
    <w:rsid w:val="00DA1765"/>
    <w:rsid w:val="00DA7511"/>
    <w:rsid w:val="00DB0306"/>
    <w:rsid w:val="00DB3545"/>
    <w:rsid w:val="00DC1F36"/>
    <w:rsid w:val="00DC266E"/>
    <w:rsid w:val="00DD046D"/>
    <w:rsid w:val="00DD57BE"/>
    <w:rsid w:val="00DE780D"/>
    <w:rsid w:val="00DF7173"/>
    <w:rsid w:val="00E05809"/>
    <w:rsid w:val="00E34794"/>
    <w:rsid w:val="00E3682F"/>
    <w:rsid w:val="00E556B4"/>
    <w:rsid w:val="00E55B16"/>
    <w:rsid w:val="00E601AB"/>
    <w:rsid w:val="00E6126B"/>
    <w:rsid w:val="00E666DA"/>
    <w:rsid w:val="00E82BFC"/>
    <w:rsid w:val="00E925FE"/>
    <w:rsid w:val="00EA652A"/>
    <w:rsid w:val="00EA7FC1"/>
    <w:rsid w:val="00EB3FAF"/>
    <w:rsid w:val="00ED66B7"/>
    <w:rsid w:val="00F26685"/>
    <w:rsid w:val="00F26B76"/>
    <w:rsid w:val="00F74562"/>
    <w:rsid w:val="00F85584"/>
    <w:rsid w:val="00F8667A"/>
    <w:rsid w:val="00F94BF1"/>
    <w:rsid w:val="00F963D9"/>
    <w:rsid w:val="00FC0C0F"/>
    <w:rsid w:val="00FD1D22"/>
    <w:rsid w:val="00FD3114"/>
    <w:rsid w:val="00FD3E96"/>
    <w:rsid w:val="00FD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  <w:style w:type="table" w:styleId="Tabellengitternetz">
    <w:name w:val="Table Grid"/>
    <w:basedOn w:val="NormaleTabelle"/>
    <w:uiPriority w:val="59"/>
    <w:rsid w:val="00CD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9D24-CAEB-42AD-9037-CC9659C3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9</Words>
  <Characters>11967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4-06T20:04:00Z</dcterms:created>
  <dcterms:modified xsi:type="dcterms:W3CDTF">2020-04-06T20:04:00Z</dcterms:modified>
</cp:coreProperties>
</file>